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07DA868E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70268B">
        <w:rPr>
          <w:b/>
          <w:sz w:val="32"/>
          <w:szCs w:val="32"/>
          <w:highlight w:val="yellow"/>
        </w:rPr>
        <w:t>24-26</w:t>
      </w:r>
      <w:r w:rsidR="00F04A5A">
        <w:rPr>
          <w:b/>
          <w:sz w:val="32"/>
          <w:szCs w:val="32"/>
          <w:highlight w:val="yellow"/>
        </w:rPr>
        <w:t>.03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46E6DB87" w:rsidR="00034D96" w:rsidRDefault="0070268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F04A5A">
              <w:rPr>
                <w:b/>
                <w:sz w:val="32"/>
                <w:szCs w:val="32"/>
              </w:rPr>
              <w:t>.03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1A6E04D2" w:rsidR="00225B90" w:rsidRDefault="0070268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F04A5A">
              <w:rPr>
                <w:b/>
                <w:sz w:val="32"/>
                <w:szCs w:val="32"/>
              </w:rPr>
              <w:t>.03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00A596D2" w:rsidR="00034D96" w:rsidRDefault="0070268B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8935A6">
              <w:rPr>
                <w:b/>
                <w:sz w:val="32"/>
                <w:szCs w:val="32"/>
              </w:rPr>
              <w:t>.</w:t>
            </w:r>
            <w:r w:rsidR="00F04A5A">
              <w:rPr>
                <w:b/>
                <w:sz w:val="32"/>
                <w:szCs w:val="32"/>
              </w:rPr>
              <w:t>03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Pr="0081582B" w:rsidRDefault="00225B90" w:rsidP="00D1618E">
            <w:pPr>
              <w:rPr>
                <w:b/>
                <w:sz w:val="32"/>
                <w:szCs w:val="32"/>
              </w:rPr>
            </w:pPr>
            <w:r w:rsidRPr="002C4AA3">
              <w:rPr>
                <w:b/>
                <w:sz w:val="32"/>
                <w:szCs w:val="32"/>
                <w:highlight w:val="yellow"/>
              </w:rPr>
              <w:t>Opiekun medyczny Semestr 1</w:t>
            </w:r>
          </w:p>
        </w:tc>
        <w:tc>
          <w:tcPr>
            <w:tcW w:w="2977" w:type="dxa"/>
          </w:tcPr>
          <w:p w14:paraId="4A67FA37" w14:textId="25A59A4D" w:rsidR="00D1618E" w:rsidRDefault="002A7966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</w:tcPr>
          <w:p w14:paraId="770AD5F0" w14:textId="212E7A2D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401AE7">
              <w:rPr>
                <w:b/>
                <w:bCs/>
                <w:sz w:val="32"/>
                <w:szCs w:val="32"/>
              </w:rPr>
              <w:t>19:3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</w:tcPr>
          <w:p w14:paraId="0358F17A" w14:textId="01965353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9:3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Pr="002C4AA3" w:rsidRDefault="00836210" w:rsidP="00034D96">
            <w:pPr>
              <w:rPr>
                <w:b/>
                <w:sz w:val="32"/>
                <w:szCs w:val="32"/>
                <w:highlight w:val="yellow"/>
              </w:rPr>
            </w:pPr>
            <w:r w:rsidRPr="002C4AA3">
              <w:rPr>
                <w:b/>
                <w:sz w:val="32"/>
                <w:szCs w:val="32"/>
                <w:highlight w:val="yellow"/>
              </w:rPr>
              <w:t>Opiekun medyczny</w:t>
            </w:r>
          </w:p>
          <w:p w14:paraId="7332E944" w14:textId="148DA501" w:rsidR="00225B90" w:rsidRPr="0081582B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2C4AA3">
              <w:rPr>
                <w:b/>
                <w:bCs/>
                <w:sz w:val="32"/>
                <w:szCs w:val="32"/>
                <w:highlight w:val="yellow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414D6787" w:rsidR="00836210" w:rsidRPr="008935A6" w:rsidRDefault="002A7966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8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1E056730" w:rsidR="004A6BA4" w:rsidRPr="008935A6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1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61D0B0EB" w:rsidR="00225B90" w:rsidRPr="008935A6" w:rsidRDefault="00E062D2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</w:t>
            </w:r>
            <w:r w:rsidR="00AF1647">
              <w:rPr>
                <w:b/>
                <w:bCs/>
                <w:sz w:val="28"/>
                <w:szCs w:val="28"/>
              </w:rPr>
              <w:t>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504019D8">
        <w:trPr>
          <w:jc w:val="center"/>
        </w:trPr>
        <w:tc>
          <w:tcPr>
            <w:tcW w:w="3114" w:type="dxa"/>
          </w:tcPr>
          <w:p w14:paraId="3C92F1F0" w14:textId="77777777" w:rsidR="00836210" w:rsidRPr="002C4AA3" w:rsidRDefault="00836210" w:rsidP="00034D96">
            <w:pPr>
              <w:rPr>
                <w:b/>
                <w:sz w:val="32"/>
                <w:szCs w:val="32"/>
                <w:highlight w:val="yellow"/>
              </w:rPr>
            </w:pPr>
            <w:r w:rsidRPr="002C4AA3">
              <w:rPr>
                <w:b/>
                <w:sz w:val="32"/>
                <w:szCs w:val="32"/>
                <w:highlight w:val="yellow"/>
              </w:rPr>
              <w:t>Opiekun medyczny</w:t>
            </w:r>
          </w:p>
          <w:p w14:paraId="525C2547" w14:textId="77777777" w:rsidR="0083621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2C4AA3">
              <w:rPr>
                <w:b/>
                <w:sz w:val="32"/>
                <w:szCs w:val="32"/>
                <w:highlight w:val="yellow"/>
              </w:rPr>
              <w:t>Semestr 3</w:t>
            </w:r>
          </w:p>
        </w:tc>
        <w:tc>
          <w:tcPr>
            <w:tcW w:w="2977" w:type="dxa"/>
          </w:tcPr>
          <w:p w14:paraId="0D7953E2" w14:textId="43BC51F8" w:rsidR="00836210" w:rsidRDefault="00126717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78D6EFDD" w14:textId="24874919" w:rsidR="001050DD" w:rsidRDefault="0061207F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697ADFB8" w14:textId="7777777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  <w:p w14:paraId="0FD88AC2" w14:textId="77777777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9:35</w:t>
            </w:r>
          </w:p>
          <w:p w14:paraId="049F31CB" w14:textId="363E1812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acownia med.</w:t>
            </w:r>
          </w:p>
        </w:tc>
      </w:tr>
      <w:tr w:rsidR="00034D96" w14:paraId="29A379E1" w14:textId="77777777" w:rsidTr="504019D8">
        <w:trPr>
          <w:jc w:val="center"/>
        </w:trPr>
        <w:tc>
          <w:tcPr>
            <w:tcW w:w="3114" w:type="dxa"/>
          </w:tcPr>
          <w:p w14:paraId="7970619B" w14:textId="77777777" w:rsidR="008935A6" w:rsidRPr="0081582B" w:rsidRDefault="00B17EC8" w:rsidP="00034D96">
            <w:pPr>
              <w:rPr>
                <w:b/>
                <w:sz w:val="32"/>
                <w:szCs w:val="32"/>
              </w:rPr>
            </w:pPr>
            <w:r w:rsidRPr="008776CF">
              <w:rPr>
                <w:b/>
                <w:sz w:val="32"/>
                <w:szCs w:val="32"/>
                <w:highlight w:val="yellow"/>
              </w:rPr>
              <w:t>LO 1</w:t>
            </w:r>
          </w:p>
        </w:tc>
        <w:tc>
          <w:tcPr>
            <w:tcW w:w="2977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2008B5FE" w14:textId="2861E4A0" w:rsidR="008776CF" w:rsidRDefault="008776CF" w:rsidP="009D599A">
            <w:pPr>
              <w:jc w:val="center"/>
              <w:rPr>
                <w:b/>
                <w:sz w:val="28"/>
                <w:szCs w:val="28"/>
              </w:rPr>
            </w:pPr>
            <w:r w:rsidRPr="008776CF">
              <w:rPr>
                <w:b/>
                <w:sz w:val="28"/>
                <w:szCs w:val="28"/>
                <w:highlight w:val="yellow"/>
              </w:rPr>
              <w:t>10:30 – 12:55 – KI</w:t>
            </w:r>
          </w:p>
          <w:p w14:paraId="4DFD7665" w14:textId="4118B5D4" w:rsidR="00F65D26" w:rsidRDefault="008776C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  <w:r w:rsidR="00F65D26">
              <w:rPr>
                <w:b/>
                <w:sz w:val="28"/>
                <w:szCs w:val="28"/>
              </w:rPr>
              <w:t>– 15:25</w:t>
            </w:r>
          </w:p>
          <w:p w14:paraId="72167B91" w14:textId="7EA61A0B" w:rsidR="009D599A" w:rsidRPr="00006B3D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>
              <w:rPr>
                <w:b/>
                <w:sz w:val="28"/>
                <w:szCs w:val="28"/>
              </w:rPr>
              <w:t>34</w:t>
            </w:r>
          </w:p>
          <w:p w14:paraId="2C9946F9" w14:textId="59FEB360" w:rsidR="00034D96" w:rsidRPr="00EA434C" w:rsidRDefault="00034D96" w:rsidP="00877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263A3C" w14:textId="77777777" w:rsidR="008776CF" w:rsidRDefault="008776C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50 – 12:55 </w:t>
            </w:r>
          </w:p>
          <w:p w14:paraId="49CE4C6B" w14:textId="21AC4029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7959BF34" w:rsidR="00034D96" w:rsidRPr="008935A6" w:rsidRDefault="008776CF" w:rsidP="00705B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3:00- 13:4</w:t>
            </w:r>
            <w:r w:rsidR="001A23A2">
              <w:rPr>
                <w:b/>
                <w:sz w:val="28"/>
                <w:szCs w:val="28"/>
                <w:highlight w:val="yellow"/>
              </w:rPr>
              <w:t xml:space="preserve">5 </w:t>
            </w:r>
            <w:r w:rsidR="009D599A" w:rsidRPr="00006B3D">
              <w:rPr>
                <w:b/>
                <w:sz w:val="28"/>
                <w:szCs w:val="28"/>
                <w:highlight w:val="yellow"/>
              </w:rPr>
              <w:t>- KI</w:t>
            </w:r>
          </w:p>
        </w:tc>
      </w:tr>
      <w:tr w:rsidR="00034D96" w14:paraId="17EFD4BD" w14:textId="77777777" w:rsidTr="504019D8">
        <w:trPr>
          <w:jc w:val="center"/>
        </w:trPr>
        <w:tc>
          <w:tcPr>
            <w:tcW w:w="3114" w:type="dxa"/>
          </w:tcPr>
          <w:p w14:paraId="62486C05" w14:textId="77777777" w:rsidR="00034D96" w:rsidRPr="0081582B" w:rsidRDefault="00034D96" w:rsidP="00034D96">
            <w:pPr>
              <w:rPr>
                <w:b/>
                <w:sz w:val="32"/>
                <w:szCs w:val="32"/>
              </w:rPr>
            </w:pPr>
          </w:p>
          <w:p w14:paraId="591EE5C4" w14:textId="77777777" w:rsidR="006D3E09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B13D49">
              <w:rPr>
                <w:b/>
                <w:sz w:val="32"/>
                <w:szCs w:val="32"/>
                <w:highlight w:val="yellow"/>
              </w:rPr>
              <w:t>LO 2</w:t>
            </w:r>
          </w:p>
        </w:tc>
        <w:tc>
          <w:tcPr>
            <w:tcW w:w="2977" w:type="dxa"/>
          </w:tcPr>
          <w:p w14:paraId="17ADCEB1" w14:textId="77777777" w:rsidR="00034D96" w:rsidRPr="00225B90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62F67444" w14:textId="77777777" w:rsidR="00B13D49" w:rsidRDefault="00AF1D9F" w:rsidP="009D599A">
            <w:pPr>
              <w:jc w:val="center"/>
              <w:rPr>
                <w:b/>
                <w:sz w:val="28"/>
                <w:szCs w:val="28"/>
              </w:rPr>
            </w:pPr>
            <w:r w:rsidRPr="006D376E">
              <w:rPr>
                <w:b/>
                <w:sz w:val="28"/>
                <w:szCs w:val="28"/>
                <w:highlight w:val="yellow"/>
              </w:rPr>
              <w:t>8:00 –</w:t>
            </w:r>
            <w:r w:rsidR="00B13D49" w:rsidRPr="006D376E">
              <w:rPr>
                <w:b/>
                <w:sz w:val="28"/>
                <w:szCs w:val="28"/>
                <w:highlight w:val="yellow"/>
              </w:rPr>
              <w:t xml:space="preserve"> 9:35 - K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3B4992A" w14:textId="6762B99A" w:rsidR="009D599A" w:rsidRDefault="00B13D4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40 - </w:t>
            </w:r>
            <w:r w:rsidR="00AF1D9F">
              <w:rPr>
                <w:b/>
                <w:sz w:val="28"/>
                <w:szCs w:val="28"/>
              </w:rPr>
              <w:t>12:5</w:t>
            </w:r>
            <w:r w:rsidR="00705BAD">
              <w:rPr>
                <w:b/>
                <w:sz w:val="28"/>
                <w:szCs w:val="28"/>
              </w:rPr>
              <w:t>5</w:t>
            </w:r>
          </w:p>
          <w:p w14:paraId="658947A4" w14:textId="77777777" w:rsidR="00705BAD" w:rsidRDefault="009D599A" w:rsidP="00AF1D9F">
            <w:pPr>
              <w:jc w:val="center"/>
              <w:rPr>
                <w:b/>
                <w:sz w:val="28"/>
                <w:szCs w:val="28"/>
              </w:rPr>
            </w:pPr>
            <w:r w:rsidRPr="00C259FD">
              <w:rPr>
                <w:b/>
                <w:sz w:val="28"/>
                <w:szCs w:val="28"/>
              </w:rPr>
              <w:t>Sala nr</w:t>
            </w:r>
            <w:r>
              <w:rPr>
                <w:b/>
                <w:sz w:val="28"/>
                <w:szCs w:val="28"/>
              </w:rPr>
              <w:t xml:space="preserve"> 33</w:t>
            </w:r>
          </w:p>
          <w:p w14:paraId="72F0E530" w14:textId="61B44708" w:rsidR="00B13D49" w:rsidRPr="00B13D49" w:rsidRDefault="00B13D49" w:rsidP="00AF1D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13D49">
              <w:rPr>
                <w:b/>
                <w:sz w:val="28"/>
                <w:szCs w:val="28"/>
                <w:highlight w:val="yellow"/>
              </w:rPr>
              <w:t>17:10 – 17:55 – KI</w:t>
            </w:r>
          </w:p>
          <w:p w14:paraId="663D2B71" w14:textId="580AF203" w:rsidR="00B13D49" w:rsidRPr="00C259FD" w:rsidRDefault="00B13D49" w:rsidP="00AF1D9F">
            <w:pPr>
              <w:jc w:val="center"/>
              <w:rPr>
                <w:b/>
                <w:sz w:val="28"/>
                <w:szCs w:val="28"/>
              </w:rPr>
            </w:pPr>
            <w:r w:rsidRPr="00B13D49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  <w:tc>
          <w:tcPr>
            <w:tcW w:w="2693" w:type="dxa"/>
          </w:tcPr>
          <w:p w14:paraId="7761FF42" w14:textId="77777777" w:rsidR="00AF1D9F" w:rsidRDefault="00AF1D9F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4:35</w:t>
            </w:r>
          </w:p>
          <w:p w14:paraId="2A14E6A1" w14:textId="058A7F04" w:rsidR="009D599A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2D376FA1" w14:textId="3C315378" w:rsidR="00AF1D9F" w:rsidRDefault="00AF1D9F" w:rsidP="00292279">
            <w:pPr>
              <w:jc w:val="center"/>
              <w:rPr>
                <w:b/>
                <w:sz w:val="28"/>
                <w:szCs w:val="28"/>
              </w:rPr>
            </w:pPr>
            <w:r w:rsidRPr="00AF1D9F">
              <w:rPr>
                <w:b/>
                <w:sz w:val="28"/>
                <w:szCs w:val="28"/>
                <w:highlight w:val="yellow"/>
              </w:rPr>
              <w:t>14:40 – 16:15 - KI</w:t>
            </w:r>
          </w:p>
          <w:p w14:paraId="4101652C" w14:textId="77777777" w:rsidR="00E54B9E" w:rsidRPr="008935A6" w:rsidRDefault="00E54B9E" w:rsidP="00CE5721">
            <w:pPr>
              <w:rPr>
                <w:sz w:val="28"/>
                <w:szCs w:val="28"/>
              </w:rPr>
            </w:pPr>
          </w:p>
        </w:tc>
      </w:tr>
      <w:tr w:rsidR="00034D96" w14:paraId="6D56DA01" w14:textId="77777777" w:rsidTr="504019D8">
        <w:trPr>
          <w:trHeight w:val="1200"/>
          <w:jc w:val="center"/>
        </w:trPr>
        <w:tc>
          <w:tcPr>
            <w:tcW w:w="3114" w:type="dxa"/>
          </w:tcPr>
          <w:p w14:paraId="4B99056E" w14:textId="77777777" w:rsidR="00B17EC8" w:rsidRPr="0081582B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776CF">
              <w:rPr>
                <w:b/>
                <w:sz w:val="32"/>
                <w:szCs w:val="32"/>
                <w:highlight w:val="yellow"/>
              </w:rPr>
              <w:t>LO 3</w:t>
            </w:r>
          </w:p>
        </w:tc>
        <w:tc>
          <w:tcPr>
            <w:tcW w:w="2977" w:type="dxa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6D4D9631" w14:textId="77777777" w:rsidR="008776CF" w:rsidRDefault="008776CF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7A6EB301" w14:textId="77777777" w:rsidR="007070C7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0DB0206D" w14:textId="3AF470DD" w:rsidR="008776CF" w:rsidRPr="00292279" w:rsidRDefault="008776CF" w:rsidP="00292279">
            <w:pPr>
              <w:jc w:val="center"/>
              <w:rPr>
                <w:b/>
                <w:sz w:val="28"/>
                <w:szCs w:val="28"/>
              </w:rPr>
            </w:pPr>
            <w:r w:rsidRPr="008776CF">
              <w:rPr>
                <w:b/>
                <w:sz w:val="28"/>
                <w:szCs w:val="28"/>
                <w:highlight w:val="yellow"/>
              </w:rPr>
              <w:t>11:20 – 12:05 - KI</w:t>
            </w:r>
          </w:p>
        </w:tc>
        <w:tc>
          <w:tcPr>
            <w:tcW w:w="2693" w:type="dxa"/>
          </w:tcPr>
          <w:p w14:paraId="117EE937" w14:textId="1DB24273" w:rsidR="006D3E09" w:rsidRDefault="008776CF" w:rsidP="00877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1:15</w:t>
            </w:r>
          </w:p>
          <w:p w14:paraId="3E6D29F2" w14:textId="77777777" w:rsidR="008776CF" w:rsidRDefault="008776CF" w:rsidP="002922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2</w:t>
            </w:r>
          </w:p>
          <w:p w14:paraId="1299C43A" w14:textId="602244B2" w:rsidR="008776CF" w:rsidRPr="003A7BB0" w:rsidRDefault="008776CF" w:rsidP="00292279">
            <w:pPr>
              <w:jc w:val="center"/>
              <w:rPr>
                <w:b/>
                <w:sz w:val="28"/>
                <w:szCs w:val="28"/>
              </w:rPr>
            </w:pPr>
            <w:r w:rsidRPr="008776CF">
              <w:rPr>
                <w:b/>
                <w:bCs/>
                <w:sz w:val="28"/>
                <w:szCs w:val="28"/>
                <w:highlight w:val="yellow"/>
              </w:rPr>
              <w:t>11:20 – 12:05 - KI</w:t>
            </w:r>
          </w:p>
        </w:tc>
      </w:tr>
      <w:tr w:rsidR="00034D96" w14:paraId="3EDCAB23" w14:textId="77777777" w:rsidTr="504019D8">
        <w:trPr>
          <w:trHeight w:val="694"/>
          <w:jc w:val="center"/>
        </w:trPr>
        <w:tc>
          <w:tcPr>
            <w:tcW w:w="3114" w:type="dxa"/>
          </w:tcPr>
          <w:p w14:paraId="1B7F250A" w14:textId="77777777" w:rsidR="00034D96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4D04B4">
              <w:rPr>
                <w:b/>
                <w:sz w:val="32"/>
                <w:szCs w:val="32"/>
                <w:highlight w:val="yellow"/>
              </w:rPr>
              <w:t>LO 4</w:t>
            </w:r>
          </w:p>
        </w:tc>
        <w:tc>
          <w:tcPr>
            <w:tcW w:w="2977" w:type="dxa"/>
          </w:tcPr>
          <w:p w14:paraId="70443D74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7A52E30" w14:textId="6071FF28" w:rsidR="004A3888" w:rsidRDefault="004A3888" w:rsidP="00EB3617">
            <w:pPr>
              <w:jc w:val="center"/>
              <w:rPr>
                <w:b/>
                <w:sz w:val="28"/>
                <w:szCs w:val="28"/>
              </w:rPr>
            </w:pPr>
            <w:r w:rsidRPr="004A3888">
              <w:rPr>
                <w:b/>
                <w:sz w:val="28"/>
                <w:szCs w:val="28"/>
                <w:highlight w:val="yellow"/>
              </w:rPr>
              <w:t>10:30 – 11:</w:t>
            </w:r>
            <w:r>
              <w:rPr>
                <w:b/>
                <w:sz w:val="28"/>
                <w:szCs w:val="28"/>
                <w:highlight w:val="yellow"/>
              </w:rPr>
              <w:t>15</w:t>
            </w:r>
            <w:r w:rsidRPr="004A3888">
              <w:rPr>
                <w:b/>
                <w:sz w:val="28"/>
                <w:szCs w:val="28"/>
                <w:highlight w:val="yellow"/>
              </w:rPr>
              <w:t xml:space="preserve"> – KI</w:t>
            </w:r>
          </w:p>
          <w:p w14:paraId="58FFCE1F" w14:textId="057ED1F3" w:rsidR="00533881" w:rsidRDefault="004A3888" w:rsidP="00EB3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</w:t>
            </w:r>
            <w:r w:rsidR="00EB3617">
              <w:rPr>
                <w:b/>
                <w:sz w:val="28"/>
                <w:szCs w:val="28"/>
              </w:rPr>
              <w:t xml:space="preserve">0 – 16:15 </w:t>
            </w:r>
          </w:p>
          <w:p w14:paraId="25A18620" w14:textId="77777777" w:rsidR="00EB3617" w:rsidRDefault="00EB3617" w:rsidP="00EB3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4DDBEF00" w14:textId="610E6257" w:rsidR="004A3888" w:rsidRPr="007A7E13" w:rsidRDefault="004A3888" w:rsidP="00EB3617">
            <w:pPr>
              <w:jc w:val="center"/>
              <w:rPr>
                <w:sz w:val="28"/>
                <w:szCs w:val="28"/>
              </w:rPr>
            </w:pPr>
            <w:r w:rsidRPr="004A3888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  <w:tc>
          <w:tcPr>
            <w:tcW w:w="2693" w:type="dxa"/>
          </w:tcPr>
          <w:p w14:paraId="5A448EA0" w14:textId="77777777" w:rsidR="004A3888" w:rsidRDefault="004A3888" w:rsidP="004A3888">
            <w:pPr>
              <w:jc w:val="center"/>
              <w:rPr>
                <w:b/>
                <w:sz w:val="28"/>
                <w:szCs w:val="28"/>
              </w:rPr>
            </w:pPr>
            <w:r w:rsidRPr="004A3888">
              <w:rPr>
                <w:b/>
                <w:sz w:val="28"/>
                <w:szCs w:val="28"/>
                <w:highlight w:val="yellow"/>
              </w:rPr>
              <w:t>10:30 – 11:</w:t>
            </w:r>
            <w:r>
              <w:rPr>
                <w:b/>
                <w:sz w:val="28"/>
                <w:szCs w:val="28"/>
                <w:highlight w:val="yellow"/>
              </w:rPr>
              <w:t>15</w:t>
            </w:r>
            <w:r w:rsidRPr="004A3888">
              <w:rPr>
                <w:b/>
                <w:sz w:val="28"/>
                <w:szCs w:val="28"/>
                <w:highlight w:val="yellow"/>
              </w:rPr>
              <w:t xml:space="preserve"> – KI</w:t>
            </w:r>
          </w:p>
          <w:p w14:paraId="13208205" w14:textId="77777777" w:rsidR="004A3888" w:rsidRDefault="004A3888" w:rsidP="004A3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:20 – 16:15 </w:t>
            </w:r>
          </w:p>
          <w:p w14:paraId="6128B0E3" w14:textId="77777777" w:rsidR="004A3888" w:rsidRDefault="004A3888" w:rsidP="004A3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3CF2D8B6" w14:textId="7116E1B5" w:rsidR="00034D96" w:rsidRPr="007A7E13" w:rsidRDefault="004A3888" w:rsidP="004A3888">
            <w:pPr>
              <w:jc w:val="center"/>
              <w:rPr>
                <w:sz w:val="28"/>
                <w:szCs w:val="28"/>
              </w:rPr>
            </w:pPr>
            <w:r w:rsidRPr="004A3888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</w:tr>
      <w:tr w:rsidR="00034D96" w14:paraId="7AA8A393" w14:textId="77777777" w:rsidTr="504019D8">
        <w:trPr>
          <w:jc w:val="center"/>
        </w:trPr>
        <w:tc>
          <w:tcPr>
            <w:tcW w:w="3114" w:type="dxa"/>
          </w:tcPr>
          <w:p w14:paraId="49020754" w14:textId="77777777" w:rsidR="00034D96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2E36CD">
              <w:rPr>
                <w:b/>
                <w:sz w:val="32"/>
                <w:szCs w:val="32"/>
                <w:highlight w:val="yellow"/>
              </w:rPr>
              <w:t>LO 5</w:t>
            </w:r>
          </w:p>
        </w:tc>
        <w:tc>
          <w:tcPr>
            <w:tcW w:w="2977" w:type="dxa"/>
          </w:tcPr>
          <w:p w14:paraId="23AB5331" w14:textId="77777777" w:rsidR="00034D96" w:rsidRPr="000C7FB6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</w:t>
            </w:r>
            <w:r w:rsidR="00D658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A2446CA" w14:textId="182002BB" w:rsidR="009D599A" w:rsidRDefault="007B02B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5:2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4107F4B" w14:textId="77777777" w:rsidR="00A45AC1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7BA9BF16" w14:textId="53BEDB17" w:rsidR="007B02BF" w:rsidRPr="0028077A" w:rsidRDefault="007B02BF" w:rsidP="009D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5:30 – 16:15 - KI</w:t>
            </w:r>
          </w:p>
        </w:tc>
        <w:tc>
          <w:tcPr>
            <w:tcW w:w="2693" w:type="dxa"/>
          </w:tcPr>
          <w:p w14:paraId="1E449A9F" w14:textId="77777777" w:rsidR="007B02BF" w:rsidRDefault="007B02BF" w:rsidP="007B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5:25</w:t>
            </w:r>
          </w:p>
          <w:p w14:paraId="48EC8359" w14:textId="77777777" w:rsidR="007B02BF" w:rsidRDefault="007B02BF" w:rsidP="007B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0FB78278" w14:textId="3477CB5E" w:rsidR="00EA44F0" w:rsidRPr="008A6238" w:rsidRDefault="007B02BF" w:rsidP="007B0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 – 16:15 - KI</w:t>
            </w:r>
          </w:p>
        </w:tc>
      </w:tr>
      <w:tr w:rsidR="00225B90" w14:paraId="4D565BD3" w14:textId="77777777" w:rsidTr="504019D8">
        <w:trPr>
          <w:jc w:val="center"/>
        </w:trPr>
        <w:tc>
          <w:tcPr>
            <w:tcW w:w="3114" w:type="dxa"/>
          </w:tcPr>
          <w:p w14:paraId="6209802A" w14:textId="77777777" w:rsidR="00225B9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916438">
              <w:rPr>
                <w:b/>
                <w:sz w:val="32"/>
                <w:szCs w:val="32"/>
                <w:highlight w:val="yellow"/>
              </w:rPr>
              <w:t>LO 6</w:t>
            </w:r>
          </w:p>
        </w:tc>
        <w:tc>
          <w:tcPr>
            <w:tcW w:w="2977" w:type="dxa"/>
          </w:tcPr>
          <w:p w14:paraId="6192A462" w14:textId="77777777" w:rsidR="00225B90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1171ECB" w14:textId="27DB87DE" w:rsidR="00916438" w:rsidRDefault="00916438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8:00 – 9:35 </w:t>
            </w:r>
            <w:r w:rsidRPr="00754C46">
              <w:rPr>
                <w:b/>
                <w:sz w:val="28"/>
                <w:szCs w:val="28"/>
                <w:highlight w:val="yellow"/>
              </w:rPr>
              <w:t>- KI</w:t>
            </w:r>
          </w:p>
          <w:p w14:paraId="28AE4327" w14:textId="796B3CC7" w:rsidR="009D599A" w:rsidRDefault="00916438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24F0B1D8" w14:textId="77777777" w:rsidR="00754C46" w:rsidRDefault="009D599A" w:rsidP="0091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  <w:p w14:paraId="7E66FFF9" w14:textId="110159F9" w:rsidR="00916438" w:rsidRDefault="00916438" w:rsidP="00916438">
            <w:pPr>
              <w:jc w:val="center"/>
              <w:rPr>
                <w:b/>
                <w:sz w:val="28"/>
                <w:szCs w:val="28"/>
              </w:rPr>
            </w:pPr>
            <w:r w:rsidRPr="00916438">
              <w:rPr>
                <w:b/>
                <w:sz w:val="28"/>
                <w:szCs w:val="28"/>
                <w:highlight w:val="yellow"/>
              </w:rPr>
              <w:t>18:00 – 18:45 - KI</w:t>
            </w:r>
          </w:p>
        </w:tc>
        <w:tc>
          <w:tcPr>
            <w:tcW w:w="2693" w:type="dxa"/>
          </w:tcPr>
          <w:p w14:paraId="7664D0C3" w14:textId="29BA768C" w:rsidR="009D599A" w:rsidRDefault="00754C4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78BE52A" w14:textId="77777777" w:rsidR="00225B90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  <w:p w14:paraId="48DFE286" w14:textId="6CE3398C" w:rsidR="00754C46" w:rsidRPr="007A7E13" w:rsidRDefault="00754C46" w:rsidP="009D599A">
            <w:pPr>
              <w:jc w:val="center"/>
              <w:rPr>
                <w:sz w:val="28"/>
                <w:szCs w:val="28"/>
              </w:rPr>
            </w:pPr>
            <w:r w:rsidRPr="00754C46">
              <w:rPr>
                <w:b/>
                <w:sz w:val="28"/>
                <w:szCs w:val="28"/>
                <w:highlight w:val="yellow"/>
              </w:rPr>
              <w:t>17:10 – 18:45 - KI</w:t>
            </w:r>
          </w:p>
        </w:tc>
      </w:tr>
      <w:tr w:rsidR="00225B90" w14:paraId="60678573" w14:textId="77777777" w:rsidTr="504019D8">
        <w:trPr>
          <w:jc w:val="center"/>
        </w:trPr>
        <w:tc>
          <w:tcPr>
            <w:tcW w:w="3114" w:type="dxa"/>
          </w:tcPr>
          <w:p w14:paraId="1C16E644" w14:textId="77777777" w:rsidR="00225B9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876AB">
              <w:rPr>
                <w:b/>
                <w:sz w:val="32"/>
                <w:szCs w:val="32"/>
                <w:highlight w:val="yellow"/>
              </w:rPr>
              <w:t>LO 7</w:t>
            </w:r>
          </w:p>
        </w:tc>
        <w:tc>
          <w:tcPr>
            <w:tcW w:w="2977" w:type="dxa"/>
          </w:tcPr>
          <w:p w14:paraId="1E5FC3F8" w14:textId="77777777" w:rsidR="0064296D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02BC79B" w14:textId="3DAAAE71" w:rsidR="009D599A" w:rsidRDefault="007D011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</w:t>
            </w:r>
            <w:r w:rsidR="008876AB">
              <w:rPr>
                <w:b/>
                <w:sz w:val="28"/>
                <w:szCs w:val="28"/>
              </w:rPr>
              <w:t>2:5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4B220A2" w14:textId="2131B69B" w:rsidR="00EB3617" w:rsidRDefault="009D599A" w:rsidP="0088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</w:tc>
        <w:tc>
          <w:tcPr>
            <w:tcW w:w="2693" w:type="dxa"/>
          </w:tcPr>
          <w:p w14:paraId="383706FA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65763EF2" w14:textId="77777777" w:rsidR="00225B90" w:rsidRPr="007A7E13" w:rsidRDefault="009D599A" w:rsidP="009D59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</w:tc>
      </w:tr>
      <w:tr w:rsidR="00034D96" w14:paraId="026A0B88" w14:textId="77777777" w:rsidTr="504019D8">
        <w:trPr>
          <w:jc w:val="center"/>
        </w:trPr>
        <w:tc>
          <w:tcPr>
            <w:tcW w:w="3114" w:type="dxa"/>
          </w:tcPr>
          <w:p w14:paraId="47C1ECEB" w14:textId="77777777" w:rsidR="00FE6D8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A671DB">
              <w:rPr>
                <w:b/>
                <w:sz w:val="32"/>
                <w:szCs w:val="32"/>
                <w:highlight w:val="yellow"/>
              </w:rPr>
              <w:t>TA 1</w:t>
            </w:r>
          </w:p>
        </w:tc>
        <w:tc>
          <w:tcPr>
            <w:tcW w:w="2977" w:type="dxa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2FEF3A6" w14:textId="2B3BE8DC" w:rsidR="009D599A" w:rsidRDefault="00F6101C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043D442" w14:textId="5B71251E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1FC39945" w14:textId="0E29342B" w:rsidR="00C75E3F" w:rsidRPr="00FE6D88" w:rsidRDefault="00F6101C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4:40 – 16:1</w:t>
            </w:r>
            <w:r w:rsidR="00AF0CBC" w:rsidRPr="00AF0CBC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79A7A5A2" w14:textId="77777777" w:rsidR="00F6101C" w:rsidRDefault="00F6101C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2F8A25C6" w14:textId="77777777" w:rsidR="00F6101C" w:rsidRDefault="00F6101C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562CB0E" w14:textId="64BF3C4A" w:rsidR="00C75E3F" w:rsidRPr="00FE6D88" w:rsidRDefault="00F6101C" w:rsidP="00F61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4:40 – 16:1</w:t>
            </w:r>
            <w:r w:rsidRPr="00AF0CBC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B17EC8" w14:paraId="054A32FF" w14:textId="77777777" w:rsidTr="504019D8">
        <w:trPr>
          <w:jc w:val="center"/>
        </w:trPr>
        <w:tc>
          <w:tcPr>
            <w:tcW w:w="3114" w:type="dxa"/>
          </w:tcPr>
          <w:p w14:paraId="3F6C63AD" w14:textId="77777777" w:rsidR="00B17EC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A671DB">
              <w:rPr>
                <w:b/>
                <w:sz w:val="32"/>
                <w:szCs w:val="32"/>
                <w:highlight w:val="yellow"/>
              </w:rPr>
              <w:t>TA 2</w:t>
            </w:r>
          </w:p>
        </w:tc>
        <w:tc>
          <w:tcPr>
            <w:tcW w:w="2977" w:type="dxa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B6B9D87" w14:textId="77777777" w:rsidR="000579E5" w:rsidRPr="00CC5F84" w:rsidRDefault="00CC5F84" w:rsidP="00225B90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693" w:type="dxa"/>
          </w:tcPr>
          <w:p w14:paraId="0A491355" w14:textId="77777777" w:rsidR="004C4469" w:rsidRPr="00FE6D88" w:rsidRDefault="009D599A" w:rsidP="004C4469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</w:tr>
      <w:tr w:rsidR="00B17EC8" w14:paraId="2446E352" w14:textId="77777777" w:rsidTr="504019D8">
        <w:trPr>
          <w:jc w:val="center"/>
        </w:trPr>
        <w:tc>
          <w:tcPr>
            <w:tcW w:w="3114" w:type="dxa"/>
          </w:tcPr>
          <w:p w14:paraId="1B37295F" w14:textId="77777777" w:rsidR="00B17EC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4F62B7">
              <w:rPr>
                <w:b/>
                <w:sz w:val="32"/>
                <w:szCs w:val="32"/>
                <w:highlight w:val="yellow"/>
              </w:rPr>
              <w:t>TA 3</w:t>
            </w:r>
          </w:p>
        </w:tc>
        <w:tc>
          <w:tcPr>
            <w:tcW w:w="2977" w:type="dxa"/>
          </w:tcPr>
          <w:p w14:paraId="6297A026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F2B99DA" w14:textId="65ACE519" w:rsidR="00F40D52" w:rsidRDefault="006847A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</w:t>
            </w:r>
            <w:r w:rsidR="00F40D52">
              <w:rPr>
                <w:b/>
                <w:sz w:val="28"/>
                <w:szCs w:val="28"/>
              </w:rPr>
              <w:t>0 – 16:15</w:t>
            </w:r>
          </w:p>
          <w:p w14:paraId="7F1A9FB8" w14:textId="4AFEE1DC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34CE0A41" w14:textId="5438B9C2" w:rsidR="00A95645" w:rsidRPr="00FE6D88" w:rsidRDefault="006847AF" w:rsidP="004F62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5</w:t>
            </w:r>
            <w:r w:rsidR="00F40D52">
              <w:rPr>
                <w:b/>
                <w:sz w:val="28"/>
                <w:szCs w:val="28"/>
                <w:highlight w:val="yellow"/>
              </w:rPr>
              <w:t>5</w:t>
            </w:r>
            <w:r w:rsidR="006E2719" w:rsidRPr="006E2719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  <w:tc>
          <w:tcPr>
            <w:tcW w:w="2693" w:type="dxa"/>
          </w:tcPr>
          <w:p w14:paraId="66B51C44" w14:textId="0010780C" w:rsidR="00F40D52" w:rsidRDefault="004F62B7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</w:t>
            </w:r>
            <w:r w:rsidR="00F40D52">
              <w:rPr>
                <w:b/>
                <w:sz w:val="28"/>
                <w:szCs w:val="28"/>
              </w:rPr>
              <w:t>5</w:t>
            </w:r>
          </w:p>
          <w:p w14:paraId="3E5F334D" w14:textId="53CC7BC5" w:rsidR="00A95645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9116856" w14:textId="0298E393" w:rsidR="006E2719" w:rsidRPr="00FE6D88" w:rsidRDefault="006E2719" w:rsidP="004F6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BABDD46" w14:textId="77777777" w:rsidTr="504019D8">
        <w:trPr>
          <w:jc w:val="center"/>
        </w:trPr>
        <w:tc>
          <w:tcPr>
            <w:tcW w:w="3114" w:type="dxa"/>
          </w:tcPr>
          <w:p w14:paraId="5CC6B361" w14:textId="77777777" w:rsidR="00B17EC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5A59E0">
              <w:rPr>
                <w:b/>
                <w:sz w:val="32"/>
                <w:szCs w:val="32"/>
                <w:highlight w:val="yellow"/>
              </w:rPr>
              <w:t>TA 4</w:t>
            </w:r>
          </w:p>
        </w:tc>
        <w:tc>
          <w:tcPr>
            <w:tcW w:w="2977" w:type="dxa"/>
          </w:tcPr>
          <w:p w14:paraId="298CB6EF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13A7A1BC" w14:textId="4E91B0C9" w:rsidR="009D599A" w:rsidRDefault="009C097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2EBF3C5" w14:textId="06522C2A" w:rsidR="00B17EC8" w:rsidRPr="00FE6D88" w:rsidRDefault="009D599A" w:rsidP="001A0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</w:tc>
        <w:tc>
          <w:tcPr>
            <w:tcW w:w="2693" w:type="dxa"/>
          </w:tcPr>
          <w:p w14:paraId="2B75748A" w14:textId="256E1468" w:rsidR="009D599A" w:rsidRDefault="005A59E0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</w:t>
            </w:r>
            <w:r w:rsidR="009C0972">
              <w:rPr>
                <w:b/>
                <w:sz w:val="28"/>
                <w:szCs w:val="28"/>
              </w:rPr>
              <w:t>– 16:1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6ED0279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0ACE3A5" w14:textId="77777777" w:rsidR="009C0972" w:rsidRDefault="009C0972" w:rsidP="009C0972">
            <w:pPr>
              <w:jc w:val="center"/>
              <w:rPr>
                <w:b/>
                <w:sz w:val="28"/>
                <w:szCs w:val="28"/>
              </w:rPr>
            </w:pPr>
            <w:r w:rsidRPr="00F40D52">
              <w:rPr>
                <w:b/>
                <w:sz w:val="28"/>
                <w:szCs w:val="28"/>
                <w:highlight w:val="yellow"/>
              </w:rPr>
              <w:t>16:20 – 19:35 - KI</w:t>
            </w:r>
          </w:p>
          <w:p w14:paraId="6D98A12B" w14:textId="77777777" w:rsidR="00B17EC8" w:rsidRPr="00FE6D88" w:rsidRDefault="00B17EC8" w:rsidP="002316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4CE1CDFB" w14:textId="77777777" w:rsidTr="504019D8">
        <w:trPr>
          <w:jc w:val="center"/>
        </w:trPr>
        <w:tc>
          <w:tcPr>
            <w:tcW w:w="3114" w:type="dxa"/>
          </w:tcPr>
          <w:p w14:paraId="043335B1" w14:textId="77777777" w:rsidR="00B17EC8" w:rsidRPr="0081582B" w:rsidRDefault="00225B90" w:rsidP="008935A6">
            <w:pPr>
              <w:rPr>
                <w:b/>
                <w:sz w:val="32"/>
                <w:szCs w:val="32"/>
              </w:rPr>
            </w:pPr>
            <w:r w:rsidRPr="0000341F">
              <w:rPr>
                <w:b/>
                <w:sz w:val="32"/>
                <w:szCs w:val="32"/>
                <w:highlight w:val="yellow"/>
              </w:rPr>
              <w:t>BHP 2</w:t>
            </w:r>
          </w:p>
        </w:tc>
        <w:tc>
          <w:tcPr>
            <w:tcW w:w="2977" w:type="dxa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46503D76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6CEA90BD" w14:textId="77777777" w:rsidR="00B17EC8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7BB153E3" w14:textId="43F5F53D" w:rsidR="009A3C8D" w:rsidRPr="00FE6D88" w:rsidRDefault="009A3C8D" w:rsidP="009D599A">
            <w:pPr>
              <w:jc w:val="center"/>
              <w:rPr>
                <w:b/>
                <w:sz w:val="28"/>
                <w:szCs w:val="28"/>
              </w:rPr>
            </w:pPr>
            <w:r w:rsidRPr="009A3C8D">
              <w:rPr>
                <w:b/>
                <w:sz w:val="28"/>
                <w:szCs w:val="28"/>
                <w:highlight w:val="yellow"/>
              </w:rPr>
              <w:t>13:00 – 15:25 - KI</w:t>
            </w:r>
          </w:p>
        </w:tc>
        <w:tc>
          <w:tcPr>
            <w:tcW w:w="2693" w:type="dxa"/>
          </w:tcPr>
          <w:p w14:paraId="200D28D4" w14:textId="1FB5700A" w:rsidR="009A3C8D" w:rsidRDefault="009A3C8D" w:rsidP="009D599A">
            <w:pPr>
              <w:jc w:val="center"/>
              <w:rPr>
                <w:b/>
                <w:sz w:val="28"/>
                <w:szCs w:val="28"/>
              </w:rPr>
            </w:pPr>
            <w:r w:rsidRPr="009A3C8D">
              <w:rPr>
                <w:b/>
                <w:sz w:val="28"/>
                <w:szCs w:val="28"/>
                <w:highlight w:val="yellow"/>
              </w:rPr>
              <w:t>8:00- 9:35 - KI</w:t>
            </w:r>
          </w:p>
          <w:p w14:paraId="76C8F115" w14:textId="3C3D8B13" w:rsidR="009D599A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76186203" w14:textId="77777777" w:rsidR="00266BEF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251B34BC" w14:textId="31CC9A31" w:rsidR="009A3C8D" w:rsidRPr="00FE6D88" w:rsidRDefault="009A3C8D" w:rsidP="009D599A">
            <w:pPr>
              <w:jc w:val="center"/>
              <w:rPr>
                <w:b/>
                <w:sz w:val="28"/>
                <w:szCs w:val="28"/>
              </w:rPr>
            </w:pPr>
            <w:r w:rsidRPr="009A3C8D">
              <w:rPr>
                <w:b/>
                <w:sz w:val="28"/>
                <w:szCs w:val="28"/>
                <w:highlight w:val="yellow"/>
              </w:rPr>
              <w:t>14:40 – 15:25 - KI</w:t>
            </w:r>
          </w:p>
        </w:tc>
      </w:tr>
      <w:tr w:rsidR="00113F08" w14:paraId="2624DCD3" w14:textId="77777777" w:rsidTr="504019D8">
        <w:trPr>
          <w:jc w:val="center"/>
        </w:trPr>
        <w:tc>
          <w:tcPr>
            <w:tcW w:w="3114" w:type="dxa"/>
          </w:tcPr>
          <w:p w14:paraId="4548EC81" w14:textId="77777777" w:rsidR="00113F08" w:rsidRPr="00A6269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A62693">
              <w:rPr>
                <w:b/>
                <w:sz w:val="32"/>
                <w:szCs w:val="32"/>
                <w:highlight w:val="yellow"/>
              </w:rPr>
              <w:t>FLORYSTA</w:t>
            </w:r>
          </w:p>
          <w:p w14:paraId="52BB0D2F" w14:textId="77777777" w:rsidR="00225B90" w:rsidRPr="00A6269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A62693">
              <w:rPr>
                <w:b/>
                <w:sz w:val="32"/>
                <w:szCs w:val="32"/>
                <w:highlight w:val="yellow"/>
              </w:rPr>
              <w:t>Semestr 1</w:t>
            </w:r>
          </w:p>
        </w:tc>
        <w:tc>
          <w:tcPr>
            <w:tcW w:w="2977" w:type="dxa"/>
          </w:tcPr>
          <w:p w14:paraId="29C2EA4F" w14:textId="4709788D" w:rsidR="00FC369F" w:rsidRPr="00D31875" w:rsidRDefault="00FC369F" w:rsidP="00B84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A80DC58" w14:textId="783E6130" w:rsidR="00B847EF" w:rsidRDefault="008776C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</w:t>
            </w:r>
            <w:r w:rsidR="00B847EF">
              <w:rPr>
                <w:b/>
                <w:sz w:val="28"/>
                <w:szCs w:val="28"/>
              </w:rPr>
              <w:t>0 – 16:15</w:t>
            </w:r>
          </w:p>
          <w:p w14:paraId="2C91F835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46A8F9AC" w14:textId="0CD99FE5" w:rsidR="00B847EF" w:rsidRDefault="00A62693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5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75232D65" w14:textId="080808BD" w:rsidR="00B847EF" w:rsidRDefault="008776C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</w:t>
            </w:r>
            <w:r w:rsidR="00B847EF">
              <w:rPr>
                <w:b/>
                <w:sz w:val="28"/>
                <w:szCs w:val="28"/>
              </w:rPr>
              <w:t>0 – 16:15</w:t>
            </w:r>
          </w:p>
          <w:p w14:paraId="61915F32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34BD8184" w14:textId="6E6CF657" w:rsidR="00B847EF" w:rsidRDefault="00A62693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5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113F08" w14:paraId="3F16DD8D" w14:textId="77777777" w:rsidTr="504019D8">
        <w:trPr>
          <w:jc w:val="center"/>
        </w:trPr>
        <w:tc>
          <w:tcPr>
            <w:tcW w:w="3114" w:type="dxa"/>
          </w:tcPr>
          <w:p w14:paraId="0D0AF645" w14:textId="77777777" w:rsidR="00113F08" w:rsidRPr="00A6269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A62693">
              <w:rPr>
                <w:b/>
                <w:sz w:val="32"/>
                <w:szCs w:val="32"/>
                <w:highlight w:val="yellow"/>
              </w:rPr>
              <w:lastRenderedPageBreak/>
              <w:t>FLORYSTA</w:t>
            </w:r>
          </w:p>
          <w:p w14:paraId="51C414F4" w14:textId="77777777" w:rsidR="00225B90" w:rsidRPr="00A62693" w:rsidRDefault="00225B90" w:rsidP="008935A6">
            <w:pPr>
              <w:rPr>
                <w:b/>
                <w:sz w:val="32"/>
                <w:szCs w:val="32"/>
                <w:highlight w:val="yellow"/>
              </w:rPr>
            </w:pPr>
            <w:r w:rsidRPr="00A62693">
              <w:rPr>
                <w:b/>
                <w:sz w:val="32"/>
                <w:szCs w:val="32"/>
                <w:highlight w:val="yellow"/>
              </w:rPr>
              <w:t>Semestr 2</w:t>
            </w:r>
          </w:p>
        </w:tc>
        <w:tc>
          <w:tcPr>
            <w:tcW w:w="2977" w:type="dxa"/>
          </w:tcPr>
          <w:p w14:paraId="4C3963EA" w14:textId="77777777" w:rsidR="00FC369F" w:rsidRPr="00D31875" w:rsidRDefault="000C7FB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08A40D23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18989E9B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09AF94D2" w14:textId="5C9A92EF" w:rsidR="00B847EF" w:rsidRDefault="00A62693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5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</w:tcPr>
          <w:p w14:paraId="1A546FDB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3453E0F4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27 </w:t>
            </w:r>
          </w:p>
          <w:p w14:paraId="08558F5B" w14:textId="151032CC" w:rsidR="00B847EF" w:rsidRDefault="00A62693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7:5</w:t>
            </w:r>
            <w:r w:rsidR="00B847EF" w:rsidRPr="00B847EF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2E5246" w14:paraId="3BD92F0E" w14:textId="77777777" w:rsidTr="504019D8">
        <w:trPr>
          <w:jc w:val="center"/>
        </w:trPr>
        <w:tc>
          <w:tcPr>
            <w:tcW w:w="3114" w:type="dxa"/>
          </w:tcPr>
          <w:p w14:paraId="4BEA7419" w14:textId="77777777" w:rsidR="002E5246" w:rsidRPr="0000341F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r w:rsidRPr="0000341F">
              <w:rPr>
                <w:b/>
                <w:sz w:val="32"/>
                <w:szCs w:val="32"/>
                <w:highlight w:val="yellow"/>
              </w:rPr>
              <w:t>Technik Usług Kosmetycznych</w:t>
            </w:r>
          </w:p>
          <w:p w14:paraId="09939CB7" w14:textId="153CFEF4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00341F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00341F">
              <w:rPr>
                <w:b/>
                <w:sz w:val="32"/>
                <w:szCs w:val="32"/>
                <w:highlight w:val="yellow"/>
              </w:rPr>
              <w:t>. 2</w:t>
            </w:r>
          </w:p>
        </w:tc>
        <w:tc>
          <w:tcPr>
            <w:tcW w:w="2977" w:type="dxa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875C3B9" w14:textId="6830C449" w:rsidR="006E47D5" w:rsidRDefault="0082425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</w:t>
            </w:r>
            <w:r w:rsidR="006E47D5">
              <w:rPr>
                <w:b/>
                <w:sz w:val="28"/>
                <w:szCs w:val="28"/>
              </w:rPr>
              <w:t xml:space="preserve"> - 15:25 </w:t>
            </w:r>
          </w:p>
          <w:p w14:paraId="36591B29" w14:textId="77777777" w:rsidR="006E47D5" w:rsidRDefault="006E47D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20A1B2A1" w14:textId="607EBC57" w:rsidR="002E5246" w:rsidRDefault="006E47D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:30 </w:t>
            </w:r>
            <w:r w:rsidR="00643C24">
              <w:rPr>
                <w:b/>
                <w:sz w:val="28"/>
                <w:szCs w:val="28"/>
              </w:rPr>
              <w:t xml:space="preserve"> – 17:55</w:t>
            </w:r>
          </w:p>
          <w:p w14:paraId="4815CB2A" w14:textId="77777777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506D67CE" w14:textId="071FD8F0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</w:tcPr>
          <w:p w14:paraId="61F48EB2" w14:textId="77777777" w:rsidR="006E47D5" w:rsidRDefault="0082425F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</w:t>
            </w:r>
            <w:r w:rsidR="00643C24">
              <w:rPr>
                <w:b/>
                <w:sz w:val="28"/>
                <w:szCs w:val="28"/>
              </w:rPr>
              <w:t xml:space="preserve">0 – </w:t>
            </w:r>
            <w:r w:rsidR="006E47D5">
              <w:rPr>
                <w:b/>
                <w:sz w:val="28"/>
                <w:szCs w:val="28"/>
              </w:rPr>
              <w:t xml:space="preserve"> 15:25</w:t>
            </w:r>
          </w:p>
          <w:p w14:paraId="5B9621CD" w14:textId="77777777" w:rsidR="006E47D5" w:rsidRDefault="006E47D5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1FE06AF6" w14:textId="02799A0C" w:rsidR="00643C24" w:rsidRDefault="006E47D5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:30 - </w:t>
            </w:r>
            <w:r w:rsidR="00643C24">
              <w:rPr>
                <w:b/>
                <w:sz w:val="28"/>
                <w:szCs w:val="28"/>
              </w:rPr>
              <w:t>17:55</w:t>
            </w:r>
          </w:p>
          <w:p w14:paraId="7F74318F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1034276D" w14:textId="279E451E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</w:tr>
      <w:tr w:rsidR="002E5246" w14:paraId="2D38B1C8" w14:textId="77777777" w:rsidTr="504019D8">
        <w:trPr>
          <w:jc w:val="center"/>
        </w:trPr>
        <w:tc>
          <w:tcPr>
            <w:tcW w:w="3114" w:type="dxa"/>
          </w:tcPr>
          <w:p w14:paraId="4092FC30" w14:textId="77777777" w:rsidR="002E5246" w:rsidRPr="0000341F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r w:rsidRPr="0000341F">
              <w:rPr>
                <w:b/>
                <w:sz w:val="32"/>
                <w:szCs w:val="32"/>
                <w:highlight w:val="yellow"/>
              </w:rPr>
              <w:t xml:space="preserve">Technik Usług Kosmetycznych </w:t>
            </w:r>
          </w:p>
          <w:p w14:paraId="05BD0246" w14:textId="33814978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00341F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00341F">
              <w:rPr>
                <w:b/>
                <w:sz w:val="32"/>
                <w:szCs w:val="32"/>
                <w:highlight w:val="yellow"/>
              </w:rPr>
              <w:t>. 3</w:t>
            </w:r>
          </w:p>
        </w:tc>
        <w:tc>
          <w:tcPr>
            <w:tcW w:w="2977" w:type="dxa"/>
          </w:tcPr>
          <w:p w14:paraId="3F0CFC84" w14:textId="6CDD4DA8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9E20077" w14:textId="24A36524" w:rsidR="002E5246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</w:t>
            </w:r>
            <w:r w:rsidR="006E47D5">
              <w:rPr>
                <w:b/>
                <w:sz w:val="28"/>
                <w:szCs w:val="28"/>
              </w:rPr>
              <w:t>13:45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7A6E754" w14:textId="2B6BDDF0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642DFB14" w14:textId="5D4409CE" w:rsidR="006E47D5" w:rsidRDefault="006E47D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5:25</w:t>
            </w:r>
          </w:p>
          <w:p w14:paraId="163915BB" w14:textId="0C9C3DB8" w:rsidR="006E47D5" w:rsidRDefault="006E47D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60F884F9" w14:textId="15FC4BB3" w:rsidR="006E47D5" w:rsidRDefault="006E47D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:30 – 17:55 </w:t>
            </w:r>
          </w:p>
          <w:p w14:paraId="0AF0DDA2" w14:textId="01867651" w:rsidR="006E47D5" w:rsidRDefault="006E47D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7040198F" w14:textId="5695DE1A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</w:tcPr>
          <w:p w14:paraId="65422188" w14:textId="77777777" w:rsidR="006E47D5" w:rsidRDefault="006E47D5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–13:45 </w:t>
            </w:r>
          </w:p>
          <w:p w14:paraId="350D5C5D" w14:textId="77777777" w:rsidR="006E47D5" w:rsidRDefault="006E47D5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5C9D1C39" w14:textId="77777777" w:rsidR="006E47D5" w:rsidRDefault="006E47D5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5:25</w:t>
            </w:r>
          </w:p>
          <w:p w14:paraId="125098A4" w14:textId="77777777" w:rsidR="006E47D5" w:rsidRDefault="006E47D5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38FC8E91" w14:textId="77777777" w:rsidR="006E47D5" w:rsidRDefault="006E47D5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:30 – 17:55 </w:t>
            </w:r>
          </w:p>
          <w:p w14:paraId="4BF612FD" w14:textId="77777777" w:rsidR="006E47D5" w:rsidRDefault="006E47D5" w:rsidP="006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66217955" w14:textId="5264D082" w:rsidR="002E5246" w:rsidRDefault="006E47D5" w:rsidP="006E47D5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  <w:bookmarkStart w:id="0" w:name="_GoBack"/>
            <w:bookmarkEnd w:id="0"/>
          </w:p>
        </w:tc>
      </w:tr>
      <w:tr w:rsidR="002E5246" w14:paraId="5A7E4693" w14:textId="77777777" w:rsidTr="504019D8">
        <w:trPr>
          <w:jc w:val="center"/>
        </w:trPr>
        <w:tc>
          <w:tcPr>
            <w:tcW w:w="3114" w:type="dxa"/>
          </w:tcPr>
          <w:p w14:paraId="6A85D21C" w14:textId="225C780A" w:rsidR="002E5246" w:rsidRPr="00BB17A3" w:rsidRDefault="002E5246" w:rsidP="008935A6">
            <w:pPr>
              <w:rPr>
                <w:b/>
                <w:sz w:val="32"/>
                <w:szCs w:val="32"/>
                <w:highlight w:val="yellow"/>
              </w:rPr>
            </w:pPr>
            <w:r w:rsidRPr="00BB17A3">
              <w:rPr>
                <w:b/>
                <w:sz w:val="32"/>
                <w:szCs w:val="32"/>
                <w:highlight w:val="yellow"/>
              </w:rPr>
              <w:t xml:space="preserve">Technik Usług Kosmetycznych </w:t>
            </w:r>
          </w:p>
          <w:p w14:paraId="63CD86A8" w14:textId="3EDADDF4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BB17A3"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 w:rsidRPr="00BB17A3">
              <w:rPr>
                <w:b/>
                <w:sz w:val="32"/>
                <w:szCs w:val="32"/>
                <w:highlight w:val="yellow"/>
              </w:rPr>
              <w:t>. 4</w:t>
            </w:r>
          </w:p>
        </w:tc>
        <w:tc>
          <w:tcPr>
            <w:tcW w:w="2977" w:type="dxa"/>
          </w:tcPr>
          <w:p w14:paraId="5EB3D071" w14:textId="4AAA8A3A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</w:tcPr>
          <w:p w14:paraId="3584CAF3" w14:textId="0FFAE401" w:rsidR="002E5246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 xml:space="preserve">8:00 – 8:4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643C24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672DEB19" w14:textId="0827A56E" w:rsidR="00643C24" w:rsidRDefault="00643C24" w:rsidP="00BB1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</w:t>
            </w:r>
            <w:r w:rsidR="00BB17A3">
              <w:rPr>
                <w:b/>
                <w:sz w:val="28"/>
                <w:szCs w:val="28"/>
              </w:rPr>
              <w:t xml:space="preserve"> </w:t>
            </w:r>
            <w:r w:rsidR="00442A8F">
              <w:rPr>
                <w:b/>
                <w:sz w:val="28"/>
                <w:szCs w:val="28"/>
              </w:rPr>
              <w:t>13:4</w:t>
            </w:r>
            <w:r>
              <w:rPr>
                <w:b/>
                <w:sz w:val="28"/>
                <w:szCs w:val="28"/>
              </w:rPr>
              <w:t>5</w:t>
            </w:r>
          </w:p>
          <w:p w14:paraId="33507118" w14:textId="6DE055ED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</w:tcPr>
          <w:p w14:paraId="5964001A" w14:textId="363EF1F5" w:rsidR="00643C24" w:rsidRDefault="0047653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643C24">
              <w:rPr>
                <w:b/>
                <w:sz w:val="28"/>
                <w:szCs w:val="28"/>
              </w:rPr>
              <w:t>5</w:t>
            </w:r>
          </w:p>
          <w:p w14:paraId="300F6ABB" w14:textId="6C64D011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34D96"/>
    <w:rsid w:val="000579E5"/>
    <w:rsid w:val="00065766"/>
    <w:rsid w:val="000716C8"/>
    <w:rsid w:val="00084753"/>
    <w:rsid w:val="000866FF"/>
    <w:rsid w:val="00087139"/>
    <w:rsid w:val="000B6569"/>
    <w:rsid w:val="000C7FB6"/>
    <w:rsid w:val="000E10BE"/>
    <w:rsid w:val="001050DD"/>
    <w:rsid w:val="00113F08"/>
    <w:rsid w:val="00126717"/>
    <w:rsid w:val="0014258A"/>
    <w:rsid w:val="0017180A"/>
    <w:rsid w:val="001771F0"/>
    <w:rsid w:val="00196CFD"/>
    <w:rsid w:val="001A0F92"/>
    <w:rsid w:val="001A23A2"/>
    <w:rsid w:val="001B5A84"/>
    <w:rsid w:val="001B61A8"/>
    <w:rsid w:val="001C69C1"/>
    <w:rsid w:val="001E34A2"/>
    <w:rsid w:val="001E38E4"/>
    <w:rsid w:val="001F0B69"/>
    <w:rsid w:val="00216B65"/>
    <w:rsid w:val="00225B90"/>
    <w:rsid w:val="00231646"/>
    <w:rsid w:val="00241D3C"/>
    <w:rsid w:val="00260FD9"/>
    <w:rsid w:val="00266BEF"/>
    <w:rsid w:val="0028077A"/>
    <w:rsid w:val="00292279"/>
    <w:rsid w:val="00297029"/>
    <w:rsid w:val="002975AB"/>
    <w:rsid w:val="002A3AA1"/>
    <w:rsid w:val="002A7966"/>
    <w:rsid w:val="002C4AA3"/>
    <w:rsid w:val="002C5689"/>
    <w:rsid w:val="002D6990"/>
    <w:rsid w:val="002E36CD"/>
    <w:rsid w:val="002E5246"/>
    <w:rsid w:val="002E562F"/>
    <w:rsid w:val="002F65EC"/>
    <w:rsid w:val="0031021B"/>
    <w:rsid w:val="00320039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F0EA4"/>
    <w:rsid w:val="003F5372"/>
    <w:rsid w:val="003F5EA4"/>
    <w:rsid w:val="004000E3"/>
    <w:rsid w:val="00401AE7"/>
    <w:rsid w:val="0040556D"/>
    <w:rsid w:val="0041662A"/>
    <w:rsid w:val="004251F5"/>
    <w:rsid w:val="004275C1"/>
    <w:rsid w:val="004357AF"/>
    <w:rsid w:val="00442A8F"/>
    <w:rsid w:val="00447499"/>
    <w:rsid w:val="00476534"/>
    <w:rsid w:val="004A3888"/>
    <w:rsid w:val="004A5025"/>
    <w:rsid w:val="004A6BA4"/>
    <w:rsid w:val="004B4A45"/>
    <w:rsid w:val="004B6379"/>
    <w:rsid w:val="004C4469"/>
    <w:rsid w:val="004C5114"/>
    <w:rsid w:val="004D04B4"/>
    <w:rsid w:val="004F62B7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94D53"/>
    <w:rsid w:val="005A59E0"/>
    <w:rsid w:val="005E0AA7"/>
    <w:rsid w:val="005F4790"/>
    <w:rsid w:val="0061207F"/>
    <w:rsid w:val="006424F8"/>
    <w:rsid w:val="0064296D"/>
    <w:rsid w:val="00643C24"/>
    <w:rsid w:val="00645885"/>
    <w:rsid w:val="0064691E"/>
    <w:rsid w:val="006847AF"/>
    <w:rsid w:val="006A6804"/>
    <w:rsid w:val="006B6B06"/>
    <w:rsid w:val="006B706D"/>
    <w:rsid w:val="006D12CF"/>
    <w:rsid w:val="006D376E"/>
    <w:rsid w:val="006D3E09"/>
    <w:rsid w:val="006E1B64"/>
    <w:rsid w:val="006E2719"/>
    <w:rsid w:val="006E47D5"/>
    <w:rsid w:val="0070268B"/>
    <w:rsid w:val="00705BAD"/>
    <w:rsid w:val="007070C7"/>
    <w:rsid w:val="00711C9D"/>
    <w:rsid w:val="0072031D"/>
    <w:rsid w:val="00720A2D"/>
    <w:rsid w:val="007224B2"/>
    <w:rsid w:val="0073172D"/>
    <w:rsid w:val="00736559"/>
    <w:rsid w:val="00745190"/>
    <w:rsid w:val="00754C46"/>
    <w:rsid w:val="00757C0A"/>
    <w:rsid w:val="0076773F"/>
    <w:rsid w:val="00795D0A"/>
    <w:rsid w:val="007A7E13"/>
    <w:rsid w:val="007B02BF"/>
    <w:rsid w:val="007C0B73"/>
    <w:rsid w:val="007D0115"/>
    <w:rsid w:val="007E4457"/>
    <w:rsid w:val="008073FF"/>
    <w:rsid w:val="0081582B"/>
    <w:rsid w:val="0082425F"/>
    <w:rsid w:val="00836210"/>
    <w:rsid w:val="00843C0F"/>
    <w:rsid w:val="00864150"/>
    <w:rsid w:val="008776CF"/>
    <w:rsid w:val="008876AB"/>
    <w:rsid w:val="008935A6"/>
    <w:rsid w:val="008A6238"/>
    <w:rsid w:val="008C77A6"/>
    <w:rsid w:val="008F64D1"/>
    <w:rsid w:val="0090009C"/>
    <w:rsid w:val="009119D1"/>
    <w:rsid w:val="00916438"/>
    <w:rsid w:val="00917408"/>
    <w:rsid w:val="00933244"/>
    <w:rsid w:val="00943927"/>
    <w:rsid w:val="009A3C8D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62693"/>
    <w:rsid w:val="00A671DB"/>
    <w:rsid w:val="00A74702"/>
    <w:rsid w:val="00A95645"/>
    <w:rsid w:val="00AB459A"/>
    <w:rsid w:val="00AC3BA8"/>
    <w:rsid w:val="00AC4386"/>
    <w:rsid w:val="00AC4FBB"/>
    <w:rsid w:val="00AF0CBC"/>
    <w:rsid w:val="00AF1647"/>
    <w:rsid w:val="00AF1D9F"/>
    <w:rsid w:val="00B03F74"/>
    <w:rsid w:val="00B07635"/>
    <w:rsid w:val="00B13D49"/>
    <w:rsid w:val="00B17EC8"/>
    <w:rsid w:val="00B43FA6"/>
    <w:rsid w:val="00B513F5"/>
    <w:rsid w:val="00B60962"/>
    <w:rsid w:val="00B76536"/>
    <w:rsid w:val="00B847EF"/>
    <w:rsid w:val="00B87A0D"/>
    <w:rsid w:val="00BA5B6D"/>
    <w:rsid w:val="00BA7538"/>
    <w:rsid w:val="00BB17A3"/>
    <w:rsid w:val="00BF6DA4"/>
    <w:rsid w:val="00C138F8"/>
    <w:rsid w:val="00C259FD"/>
    <w:rsid w:val="00C35714"/>
    <w:rsid w:val="00C66F77"/>
    <w:rsid w:val="00C75E3F"/>
    <w:rsid w:val="00C976A1"/>
    <w:rsid w:val="00CB0442"/>
    <w:rsid w:val="00CB5878"/>
    <w:rsid w:val="00CC5F84"/>
    <w:rsid w:val="00CD471C"/>
    <w:rsid w:val="00CE5721"/>
    <w:rsid w:val="00D05595"/>
    <w:rsid w:val="00D1618E"/>
    <w:rsid w:val="00D31875"/>
    <w:rsid w:val="00D45E2B"/>
    <w:rsid w:val="00D6431F"/>
    <w:rsid w:val="00D65449"/>
    <w:rsid w:val="00D6584E"/>
    <w:rsid w:val="00D71B38"/>
    <w:rsid w:val="00D75CEC"/>
    <w:rsid w:val="00DA4BF4"/>
    <w:rsid w:val="00DE2BBC"/>
    <w:rsid w:val="00DF0103"/>
    <w:rsid w:val="00DF023B"/>
    <w:rsid w:val="00E062D2"/>
    <w:rsid w:val="00E205CF"/>
    <w:rsid w:val="00E2363F"/>
    <w:rsid w:val="00E54B9E"/>
    <w:rsid w:val="00E638B4"/>
    <w:rsid w:val="00E94815"/>
    <w:rsid w:val="00EA434C"/>
    <w:rsid w:val="00EA44F0"/>
    <w:rsid w:val="00EB3617"/>
    <w:rsid w:val="00EC4703"/>
    <w:rsid w:val="00ED77DA"/>
    <w:rsid w:val="00EE2E50"/>
    <w:rsid w:val="00EF09CE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6101C"/>
    <w:rsid w:val="00F65239"/>
    <w:rsid w:val="00F65D26"/>
    <w:rsid w:val="00F71C62"/>
    <w:rsid w:val="00F84061"/>
    <w:rsid w:val="00F90634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E4F-AB6D-4B81-A944-BCBD5B58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2-23T14:35:00Z</cp:lastPrinted>
  <dcterms:created xsi:type="dcterms:W3CDTF">2023-03-18T09:14:00Z</dcterms:created>
  <dcterms:modified xsi:type="dcterms:W3CDTF">2023-03-22T12:07:00Z</dcterms:modified>
</cp:coreProperties>
</file>